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A5DD" w14:textId="55863976" w:rsidR="00A83C6E" w:rsidRPr="00A83C6E" w:rsidRDefault="00A83C6E" w:rsidP="004F1701">
      <w:pPr>
        <w:rPr>
          <w:sz w:val="28"/>
          <w:szCs w:val="28"/>
        </w:rPr>
      </w:pPr>
    </w:p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640E52" w:rsidRPr="00A83C6E" w14:paraId="573647AB" w14:textId="77777777" w:rsidTr="00F51168">
        <w:tc>
          <w:tcPr>
            <w:tcW w:w="2876" w:type="dxa"/>
          </w:tcPr>
          <w:p w14:paraId="1EEF431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5BED9003" w14:textId="0D255A26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35-2.70</w:t>
            </w:r>
          </w:p>
        </w:tc>
        <w:tc>
          <w:tcPr>
            <w:tcW w:w="2878" w:type="dxa"/>
          </w:tcPr>
          <w:p w14:paraId="43BAA7F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6AC9B51F" w14:textId="2CF8CE75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40-2.70</w:t>
            </w:r>
          </w:p>
        </w:tc>
      </w:tr>
      <w:tr w:rsidR="00640E52" w:rsidRPr="00A83C6E" w14:paraId="2DACCAA0" w14:textId="77777777" w:rsidTr="00F51168">
        <w:tc>
          <w:tcPr>
            <w:tcW w:w="2876" w:type="dxa"/>
          </w:tcPr>
          <w:p w14:paraId="58684A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3EDDA3F" w14:textId="11E41A6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25-2.60</w:t>
            </w:r>
          </w:p>
        </w:tc>
        <w:tc>
          <w:tcPr>
            <w:tcW w:w="2878" w:type="dxa"/>
          </w:tcPr>
          <w:p w14:paraId="46DA7096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451E1231" w14:textId="7C4FC5F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20-2.38</w:t>
            </w:r>
          </w:p>
        </w:tc>
      </w:tr>
      <w:tr w:rsidR="00640E52" w:rsidRPr="00A83C6E" w14:paraId="3D6E611F" w14:textId="77777777" w:rsidTr="00F51168">
        <w:tc>
          <w:tcPr>
            <w:tcW w:w="2876" w:type="dxa"/>
          </w:tcPr>
          <w:p w14:paraId="58E63A6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135AAEC6" w14:textId="776083A9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10-2.45</w:t>
            </w:r>
          </w:p>
        </w:tc>
        <w:tc>
          <w:tcPr>
            <w:tcW w:w="2878" w:type="dxa"/>
          </w:tcPr>
          <w:p w14:paraId="18EFAE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E00BD63" w14:textId="5CB1CA97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2.05-2.15</w:t>
            </w:r>
          </w:p>
        </w:tc>
      </w:tr>
      <w:tr w:rsidR="00640E52" w:rsidRPr="00A83C6E" w14:paraId="54167654" w14:textId="77777777" w:rsidTr="00F51168">
        <w:tc>
          <w:tcPr>
            <w:tcW w:w="2876" w:type="dxa"/>
          </w:tcPr>
          <w:p w14:paraId="4E90BA2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2142467B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5-2.15</w:t>
            </w:r>
          </w:p>
        </w:tc>
        <w:tc>
          <w:tcPr>
            <w:tcW w:w="2878" w:type="dxa"/>
          </w:tcPr>
          <w:p w14:paraId="0696AE2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5DA312D6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5-1.93</w:t>
            </w:r>
          </w:p>
        </w:tc>
      </w:tr>
      <w:tr w:rsidR="00640E52" w:rsidRPr="00A83C6E" w14:paraId="370B42E7" w14:textId="77777777" w:rsidTr="00F51168">
        <w:tc>
          <w:tcPr>
            <w:tcW w:w="2876" w:type="dxa"/>
          </w:tcPr>
          <w:p w14:paraId="7CC6658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878" w:type="dxa"/>
          </w:tcPr>
          <w:p w14:paraId="623102C4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80-2.02</w:t>
            </w:r>
          </w:p>
        </w:tc>
        <w:tc>
          <w:tcPr>
            <w:tcW w:w="2878" w:type="dxa"/>
          </w:tcPr>
          <w:p w14:paraId="0D44119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076489E8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65-1.75</w:t>
            </w:r>
          </w:p>
        </w:tc>
      </w:tr>
      <w:tr w:rsidR="00640E52" w:rsidRPr="00A83C6E" w14:paraId="51FF1B02" w14:textId="77777777" w:rsidTr="00F51168">
        <w:tc>
          <w:tcPr>
            <w:tcW w:w="2876" w:type="dxa"/>
          </w:tcPr>
          <w:p w14:paraId="4612658B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4ACE663A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75-1.90</w:t>
            </w:r>
          </w:p>
        </w:tc>
        <w:tc>
          <w:tcPr>
            <w:tcW w:w="2878" w:type="dxa"/>
          </w:tcPr>
          <w:p w14:paraId="6B34AC04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5EB7F356" w14:textId="5ECD2C9C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55-1.68</w:t>
            </w:r>
            <w:r w:rsidR="00FF05B3">
              <w:rPr>
                <w:sz w:val="24"/>
                <w:szCs w:val="24"/>
              </w:rPr>
              <w:t xml:space="preserve"> top 1.83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4BCF205C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High of 1.18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77777777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10-1.14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3A34ECE3" w:rsidR="00640E52" w:rsidRPr="00A83C6E" w:rsidRDefault="00640E52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1.00-1.</w:t>
            </w:r>
            <w:r w:rsidR="007B3C6A" w:rsidRPr="00A83C6E">
              <w:rPr>
                <w:sz w:val="24"/>
                <w:szCs w:val="24"/>
              </w:rPr>
              <w:t>31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51538826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.96-1.04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31AA0BB7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.85-.95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71BF2C52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.88 down</w:t>
            </w:r>
          </w:p>
        </w:tc>
      </w:tr>
    </w:tbl>
    <w:p w14:paraId="7661BF27" w14:textId="77777777" w:rsidR="00640E52" w:rsidRDefault="00640E52" w:rsidP="004F1701">
      <w:pPr>
        <w:rPr>
          <w:sz w:val="36"/>
          <w:szCs w:val="36"/>
        </w:rPr>
      </w:pPr>
    </w:p>
    <w:p w14:paraId="573F824B" w14:textId="10A7AECF" w:rsidR="00EB6803" w:rsidRPr="00A83C6E" w:rsidRDefault="00621A1B" w:rsidP="000354F2">
      <w:pPr>
        <w:rPr>
          <w:b/>
          <w:bCs/>
          <w:sz w:val="32"/>
          <w:szCs w:val="32"/>
        </w:rPr>
      </w:pPr>
      <w:r w:rsidRPr="00A83C6E">
        <w:rPr>
          <w:b/>
          <w:bCs/>
          <w:sz w:val="32"/>
          <w:szCs w:val="32"/>
        </w:rPr>
        <w:t>NEXT WEEK:</w:t>
      </w:r>
      <w:r w:rsidRPr="00A83C6E">
        <w:rPr>
          <w:sz w:val="32"/>
          <w:szCs w:val="32"/>
        </w:rPr>
        <w:t xml:space="preserve">  </w:t>
      </w:r>
      <w:r w:rsidR="000354F2" w:rsidRPr="00A83C6E">
        <w:rPr>
          <w:b/>
          <w:bCs/>
          <w:sz w:val="32"/>
          <w:szCs w:val="32"/>
        </w:rPr>
        <w:t xml:space="preserve">Thursday </w:t>
      </w:r>
      <w:r w:rsidR="00A83C6E" w:rsidRPr="00A83C6E">
        <w:rPr>
          <w:b/>
          <w:bCs/>
          <w:sz w:val="32"/>
          <w:szCs w:val="32"/>
        </w:rPr>
        <w:t>May 4th</w:t>
      </w:r>
      <w:r w:rsidR="000354F2" w:rsidRPr="00A83C6E">
        <w:rPr>
          <w:b/>
          <w:bCs/>
          <w:sz w:val="32"/>
          <w:szCs w:val="32"/>
        </w:rPr>
        <w:t xml:space="preserve">.  </w:t>
      </w:r>
      <w:r w:rsidR="00DE0C71" w:rsidRPr="00A83C6E">
        <w:rPr>
          <w:sz w:val="32"/>
          <w:szCs w:val="32"/>
        </w:rPr>
        <w:t xml:space="preserve"> </w:t>
      </w:r>
      <w:r w:rsidR="00A83C6E" w:rsidRPr="00A83C6E">
        <w:rPr>
          <w:sz w:val="32"/>
          <w:szCs w:val="32"/>
        </w:rPr>
        <w:t xml:space="preserve">5 Blk running age pairs, 5 jersey steers, 20 bred cows, 1 bred jersey cow. 11 butcher </w:t>
      </w:r>
      <w:proofErr w:type="gramStart"/>
      <w:r w:rsidR="00A83C6E" w:rsidRPr="00A83C6E">
        <w:rPr>
          <w:sz w:val="32"/>
          <w:szCs w:val="32"/>
        </w:rPr>
        <w:t>cows ,</w:t>
      </w:r>
      <w:proofErr w:type="gramEnd"/>
      <w:r w:rsidR="00A83C6E" w:rsidRPr="00A83C6E">
        <w:rPr>
          <w:sz w:val="32"/>
          <w:szCs w:val="32"/>
        </w:rPr>
        <w:t xml:space="preserve"> 9 butcher bulls. </w:t>
      </w:r>
      <w:r w:rsidR="00DE0C71" w:rsidRPr="00A83C6E">
        <w:rPr>
          <w:sz w:val="32"/>
          <w:szCs w:val="32"/>
        </w:rPr>
        <w:t xml:space="preserve"> </w:t>
      </w:r>
      <w:r w:rsidR="00EB6803" w:rsidRPr="00A83C6E">
        <w:rPr>
          <w:sz w:val="32"/>
          <w:szCs w:val="32"/>
        </w:rPr>
        <w:t>Along</w:t>
      </w:r>
      <w:r w:rsidR="000354F2" w:rsidRPr="00A83C6E">
        <w:rPr>
          <w:sz w:val="32"/>
          <w:szCs w:val="32"/>
        </w:rPr>
        <w:t xml:space="preserve"> with our usual dock run of </w:t>
      </w:r>
      <w:r w:rsidR="00DE0C71" w:rsidRPr="00A83C6E">
        <w:rPr>
          <w:sz w:val="32"/>
          <w:szCs w:val="32"/>
        </w:rPr>
        <w:t>200-300.</w:t>
      </w:r>
    </w:p>
    <w:p w14:paraId="76A2A3F6" w14:textId="1EEED69D" w:rsidR="00906863" w:rsidRPr="00A83C6E" w:rsidRDefault="00ED7472" w:rsidP="00ED7472">
      <w:pPr>
        <w:rPr>
          <w:b/>
          <w:bCs/>
          <w:sz w:val="32"/>
          <w:szCs w:val="32"/>
          <w:vertAlign w:val="superscript"/>
        </w:rPr>
      </w:pPr>
      <w:r w:rsidRPr="00A83C6E">
        <w:rPr>
          <w:b/>
          <w:bCs/>
          <w:sz w:val="32"/>
          <w:szCs w:val="32"/>
        </w:rPr>
        <w:t>NEXT SPECIAL HORSE SALE</w:t>
      </w:r>
      <w:r w:rsidRPr="00A83C6E">
        <w:rPr>
          <w:sz w:val="32"/>
          <w:szCs w:val="32"/>
        </w:rPr>
        <w:t xml:space="preserve"> –</w:t>
      </w:r>
      <w:r w:rsidR="00EB6803" w:rsidRPr="00A83C6E">
        <w:rPr>
          <w:sz w:val="32"/>
          <w:szCs w:val="32"/>
        </w:rPr>
        <w:t xml:space="preserve"> Saturday</w:t>
      </w:r>
      <w:r w:rsidRPr="00A83C6E">
        <w:rPr>
          <w:sz w:val="32"/>
          <w:szCs w:val="32"/>
        </w:rPr>
        <w:t xml:space="preserve"> </w:t>
      </w:r>
      <w:r w:rsidR="00EB6803" w:rsidRPr="00A83C6E">
        <w:rPr>
          <w:sz w:val="32"/>
          <w:szCs w:val="32"/>
        </w:rPr>
        <w:t>June 3</w:t>
      </w:r>
      <w:r w:rsidR="00EB6803" w:rsidRPr="00A83C6E">
        <w:rPr>
          <w:sz w:val="32"/>
          <w:szCs w:val="32"/>
          <w:vertAlign w:val="superscript"/>
        </w:rPr>
        <w:t>rd</w:t>
      </w:r>
    </w:p>
    <w:p w14:paraId="2BF14C6E" w14:textId="3831384C" w:rsidR="00A83C6E" w:rsidRPr="00A83C6E" w:rsidRDefault="00A83C6E" w:rsidP="00ED7472">
      <w:pPr>
        <w:rPr>
          <w:b/>
          <w:bCs/>
          <w:sz w:val="32"/>
          <w:szCs w:val="32"/>
        </w:rPr>
      </w:pPr>
      <w:r w:rsidRPr="00A83C6E">
        <w:rPr>
          <w:b/>
          <w:bCs/>
          <w:sz w:val="32"/>
          <w:szCs w:val="32"/>
        </w:rPr>
        <w:t xml:space="preserve">Next special sheep &amp; goat </w:t>
      </w:r>
      <w:proofErr w:type="gramStart"/>
      <w:r w:rsidRPr="00A83C6E">
        <w:rPr>
          <w:b/>
          <w:bCs/>
          <w:sz w:val="32"/>
          <w:szCs w:val="32"/>
        </w:rPr>
        <w:t>sale  -</w:t>
      </w:r>
      <w:proofErr w:type="gramEnd"/>
      <w:r w:rsidRPr="00A83C6E">
        <w:rPr>
          <w:b/>
          <w:bCs/>
          <w:sz w:val="32"/>
          <w:szCs w:val="32"/>
        </w:rPr>
        <w:t xml:space="preserve"> </w:t>
      </w:r>
      <w:r w:rsidRPr="00A83C6E">
        <w:rPr>
          <w:sz w:val="32"/>
          <w:szCs w:val="32"/>
        </w:rPr>
        <w:t>Thursday May 25th</w:t>
      </w:r>
    </w:p>
    <w:p w14:paraId="2FF4C7BB" w14:textId="77777777" w:rsidR="00ED7472" w:rsidRDefault="00ED7472" w:rsidP="00ED7472">
      <w:pPr>
        <w:rPr>
          <w:sz w:val="40"/>
          <w:szCs w:val="40"/>
        </w:rPr>
      </w:pPr>
    </w:p>
    <w:p w14:paraId="6A7E2689" w14:textId="77777777" w:rsidR="00C61619" w:rsidRPr="00F8462B" w:rsidRDefault="00C61619" w:rsidP="00EB6CF9">
      <w:pPr>
        <w:rPr>
          <w:sz w:val="28"/>
          <w:szCs w:val="28"/>
        </w:rPr>
      </w:pPr>
    </w:p>
    <w:p w14:paraId="6BDCB171" w14:textId="77777777" w:rsidR="00C61619" w:rsidRPr="00F8462B" w:rsidRDefault="00C61619" w:rsidP="00EB6CF9">
      <w:pPr>
        <w:rPr>
          <w:b/>
          <w:bCs/>
          <w:sz w:val="28"/>
          <w:szCs w:val="28"/>
        </w:rPr>
      </w:pPr>
    </w:p>
    <w:sectPr w:rsidR="00C61619" w:rsidRPr="00F8462B" w:rsidSect="00EB6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7E71" w14:textId="77777777" w:rsidR="00BD6CE7" w:rsidRDefault="00BD6CE7" w:rsidP="00EF6EC9">
      <w:pPr>
        <w:spacing w:after="0" w:line="240" w:lineRule="auto"/>
      </w:pPr>
      <w:r>
        <w:separator/>
      </w:r>
    </w:p>
  </w:endnote>
  <w:endnote w:type="continuationSeparator" w:id="0">
    <w:p w14:paraId="27C3046C" w14:textId="77777777" w:rsidR="00BD6CE7" w:rsidRDefault="00BD6CE7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22A0" w14:textId="77777777" w:rsidR="00004735" w:rsidRDefault="0000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01DC" w14:textId="77777777" w:rsidR="00004735" w:rsidRDefault="000047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2079" w14:textId="77777777" w:rsidR="00004735" w:rsidRDefault="00004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73FF" w14:textId="77777777" w:rsidR="00BD6CE7" w:rsidRDefault="00BD6CE7" w:rsidP="00EF6EC9">
      <w:pPr>
        <w:spacing w:after="0" w:line="240" w:lineRule="auto"/>
      </w:pPr>
      <w:r>
        <w:separator/>
      </w:r>
    </w:p>
  </w:footnote>
  <w:footnote w:type="continuationSeparator" w:id="0">
    <w:p w14:paraId="0A2B33D9" w14:textId="77777777" w:rsidR="00BD6CE7" w:rsidRDefault="00BD6CE7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0823" w14:textId="77777777" w:rsidR="00004735" w:rsidRDefault="00004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A615" w14:textId="77777777" w:rsidR="00FF05B3" w:rsidRDefault="00FF05B3" w:rsidP="00FF05B3">
    <w:pPr>
      <w:rPr>
        <w:b/>
        <w:bCs/>
        <w:sz w:val="36"/>
        <w:szCs w:val="36"/>
      </w:rPr>
    </w:pPr>
  </w:p>
  <w:p w14:paraId="1F6E6BE4" w14:textId="59B3BD29" w:rsidR="00FF05B3" w:rsidRPr="007B3C6A" w:rsidRDefault="00FF05B3" w:rsidP="00FF05B3">
    <w:pPr>
      <w:rPr>
        <w:b/>
        <w:bCs/>
        <w:sz w:val="36"/>
        <w:szCs w:val="36"/>
      </w:rPr>
    </w:pPr>
    <w:r w:rsidRPr="007B3C6A">
      <w:rPr>
        <w:b/>
        <w:bCs/>
        <w:sz w:val="36"/>
        <w:szCs w:val="36"/>
      </w:rPr>
      <w:t>Delta Sales Yard LLC, Market report for April 27, 2023</w:t>
    </w:r>
  </w:p>
  <w:p w14:paraId="6A2DBEBA" w14:textId="77777777" w:rsidR="00FF05B3" w:rsidRPr="00A83C6E" w:rsidRDefault="00FF05B3" w:rsidP="00FF05B3">
    <w:pPr>
      <w:rPr>
        <w:sz w:val="28"/>
        <w:szCs w:val="28"/>
      </w:rPr>
    </w:pPr>
    <w:r w:rsidRPr="00A83C6E">
      <w:rPr>
        <w:sz w:val="28"/>
        <w:szCs w:val="28"/>
      </w:rPr>
      <w:t xml:space="preserve">Extra big sale this week.  Feeder cattle $3-4 higher.  Weigh cows $4 higher.  </w:t>
    </w:r>
  </w:p>
  <w:p w14:paraId="77FAC88C" w14:textId="77777777" w:rsidR="00FF05B3" w:rsidRPr="00A83C6E" w:rsidRDefault="00FF05B3" w:rsidP="00FF05B3">
    <w:pPr>
      <w:rPr>
        <w:sz w:val="28"/>
        <w:szCs w:val="28"/>
      </w:rPr>
    </w:pPr>
    <w:r w:rsidRPr="00A83C6E">
      <w:rPr>
        <w:b/>
        <w:bCs/>
        <w:sz w:val="28"/>
        <w:szCs w:val="28"/>
      </w:rPr>
      <w:t>No Top Pairs.</w:t>
    </w:r>
    <w:r w:rsidRPr="00A83C6E">
      <w:rPr>
        <w:sz w:val="28"/>
        <w:szCs w:val="28"/>
      </w:rPr>
      <w:t xml:space="preserve">  Medium quality pairs - $1700- 2000. </w:t>
    </w:r>
    <w:r>
      <w:rPr>
        <w:sz w:val="28"/>
        <w:szCs w:val="28"/>
      </w:rPr>
      <w:t xml:space="preserve">  </w:t>
    </w:r>
    <w:r w:rsidRPr="00A83C6E">
      <w:rPr>
        <w:sz w:val="28"/>
        <w:szCs w:val="28"/>
      </w:rPr>
      <w:t xml:space="preserve"> 23 </w:t>
    </w:r>
    <w:proofErr w:type="gramStart"/>
    <w:r w:rsidRPr="00A83C6E">
      <w:rPr>
        <w:sz w:val="28"/>
        <w:szCs w:val="28"/>
      </w:rPr>
      <w:t>-  835</w:t>
    </w:r>
    <w:proofErr w:type="gramEnd"/>
    <w:r w:rsidRPr="00A83C6E">
      <w:rPr>
        <w:sz w:val="28"/>
        <w:szCs w:val="28"/>
      </w:rPr>
      <w:t xml:space="preserve"># heifers @ 1.83.  </w:t>
    </w:r>
  </w:p>
  <w:p w14:paraId="6AECA109" w14:textId="1060016A" w:rsidR="00FF05B3" w:rsidRDefault="00FF05B3" w:rsidP="00FF05B3">
    <w:pPr>
      <w:rPr>
        <w:sz w:val="28"/>
        <w:szCs w:val="28"/>
      </w:rPr>
    </w:pPr>
    <w:r w:rsidRPr="00A83C6E">
      <w:rPr>
        <w:sz w:val="28"/>
        <w:szCs w:val="28"/>
      </w:rPr>
      <w:t xml:space="preserve">Weiner pigs @ $ 85.  </w:t>
    </w:r>
    <w:proofErr w:type="gramStart"/>
    <w:r w:rsidRPr="00A83C6E">
      <w:rPr>
        <w:sz w:val="28"/>
        <w:szCs w:val="28"/>
      </w:rPr>
      <w:t>each ;</w:t>
    </w:r>
    <w:proofErr w:type="gramEnd"/>
    <w:r w:rsidRPr="00A83C6E">
      <w:rPr>
        <w:sz w:val="28"/>
        <w:szCs w:val="28"/>
      </w:rPr>
      <w:t xml:space="preserve">  Fat hogs @ $1.</w:t>
    </w:r>
    <w:r w:rsidR="00004735">
      <w:rPr>
        <w:sz w:val="28"/>
        <w:szCs w:val="28"/>
      </w:rPr>
      <w:t>1</w:t>
    </w:r>
    <w:r w:rsidRPr="00A83C6E">
      <w:rPr>
        <w:sz w:val="28"/>
        <w:szCs w:val="28"/>
      </w:rPr>
      <w:t xml:space="preserve">6 per pound.  </w:t>
    </w:r>
  </w:p>
  <w:p w14:paraId="2CB33920" w14:textId="5C4838B1" w:rsidR="001B26B2" w:rsidRDefault="00FF05B3" w:rsidP="00FF05B3">
    <w:pPr>
      <w:rPr>
        <w:b/>
        <w:bCs/>
        <w:sz w:val="32"/>
        <w:szCs w:val="32"/>
      </w:rPr>
    </w:pPr>
    <w:r w:rsidRPr="00A83C6E">
      <w:rPr>
        <w:b/>
        <w:bCs/>
        <w:sz w:val="28"/>
        <w:szCs w:val="28"/>
      </w:rPr>
      <w:t>SHEEP /GOATS SALE RESULTS:</w:t>
    </w:r>
    <w:r>
      <w:rPr>
        <w:sz w:val="28"/>
        <w:szCs w:val="28"/>
      </w:rPr>
      <w:t xml:space="preserve">  Boer kid goats $2.50-3.00 per #; Top Boer nannies$225. Mostly $180</w:t>
    </w:r>
    <w:proofErr w:type="gramStart"/>
    <w:r>
      <w:rPr>
        <w:sz w:val="28"/>
        <w:szCs w:val="28"/>
      </w:rPr>
      <w:t>.;  Plainer</w:t>
    </w:r>
    <w:proofErr w:type="gramEnd"/>
    <w:r>
      <w:rPr>
        <w:sz w:val="28"/>
        <w:szCs w:val="28"/>
      </w:rPr>
      <w:t xml:space="preserve"> &amp; thin goats dollars less ( $20.- 50.00) ; Fat top ewes-.75-.80 ;  medium - .45-.55; thinner - .10-.20</w:t>
    </w:r>
  </w:p>
  <w:p w14:paraId="0D9B4645" w14:textId="77777777" w:rsidR="000B347C" w:rsidRPr="004F1701" w:rsidRDefault="000B347C" w:rsidP="00D50B56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D18" w14:textId="77777777" w:rsidR="00004735" w:rsidRDefault="00004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04735"/>
    <w:rsid w:val="00010DB7"/>
    <w:rsid w:val="00014770"/>
    <w:rsid w:val="000150D4"/>
    <w:rsid w:val="00016A21"/>
    <w:rsid w:val="0002062A"/>
    <w:rsid w:val="00022BEC"/>
    <w:rsid w:val="0002593B"/>
    <w:rsid w:val="0003003B"/>
    <w:rsid w:val="000354F2"/>
    <w:rsid w:val="0003654D"/>
    <w:rsid w:val="00037EB9"/>
    <w:rsid w:val="00050594"/>
    <w:rsid w:val="000633E7"/>
    <w:rsid w:val="0006363B"/>
    <w:rsid w:val="000729A5"/>
    <w:rsid w:val="000743D9"/>
    <w:rsid w:val="00077753"/>
    <w:rsid w:val="00077CDE"/>
    <w:rsid w:val="00085873"/>
    <w:rsid w:val="00086179"/>
    <w:rsid w:val="00087350"/>
    <w:rsid w:val="00091869"/>
    <w:rsid w:val="00092ED6"/>
    <w:rsid w:val="00094130"/>
    <w:rsid w:val="000B347C"/>
    <w:rsid w:val="000B3E5E"/>
    <w:rsid w:val="000B5061"/>
    <w:rsid w:val="000B745D"/>
    <w:rsid w:val="000C2DCD"/>
    <w:rsid w:val="000D2E1B"/>
    <w:rsid w:val="000E1AC4"/>
    <w:rsid w:val="000E7C06"/>
    <w:rsid w:val="000F2DF1"/>
    <w:rsid w:val="000F642C"/>
    <w:rsid w:val="00110166"/>
    <w:rsid w:val="00111444"/>
    <w:rsid w:val="00112E86"/>
    <w:rsid w:val="0011370E"/>
    <w:rsid w:val="0011599E"/>
    <w:rsid w:val="00121B2E"/>
    <w:rsid w:val="00125CFA"/>
    <w:rsid w:val="00132F70"/>
    <w:rsid w:val="0013535D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B26B2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7DE1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361ED"/>
    <w:rsid w:val="002401E5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6B5B"/>
    <w:rsid w:val="00291AD3"/>
    <w:rsid w:val="00291FA3"/>
    <w:rsid w:val="00292A5C"/>
    <w:rsid w:val="00293A18"/>
    <w:rsid w:val="002A723A"/>
    <w:rsid w:val="002A76FE"/>
    <w:rsid w:val="002B134D"/>
    <w:rsid w:val="002B1EF2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4304"/>
    <w:rsid w:val="002E6D88"/>
    <w:rsid w:val="002F26A8"/>
    <w:rsid w:val="002F4074"/>
    <w:rsid w:val="00306392"/>
    <w:rsid w:val="003068E2"/>
    <w:rsid w:val="00311F21"/>
    <w:rsid w:val="00313A0B"/>
    <w:rsid w:val="00313DF3"/>
    <w:rsid w:val="00313F01"/>
    <w:rsid w:val="00313F2A"/>
    <w:rsid w:val="0032070A"/>
    <w:rsid w:val="00324193"/>
    <w:rsid w:val="0034331A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2F81"/>
    <w:rsid w:val="003740D0"/>
    <w:rsid w:val="00375189"/>
    <w:rsid w:val="003776E1"/>
    <w:rsid w:val="0038036F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712A"/>
    <w:rsid w:val="00477DB2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B115E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40F94"/>
    <w:rsid w:val="00550AEC"/>
    <w:rsid w:val="00552B61"/>
    <w:rsid w:val="00552E8C"/>
    <w:rsid w:val="00555428"/>
    <w:rsid w:val="00556053"/>
    <w:rsid w:val="0055657F"/>
    <w:rsid w:val="005569DD"/>
    <w:rsid w:val="005716B9"/>
    <w:rsid w:val="0057332F"/>
    <w:rsid w:val="00573C61"/>
    <w:rsid w:val="005745FD"/>
    <w:rsid w:val="0057534F"/>
    <w:rsid w:val="00576926"/>
    <w:rsid w:val="00590F19"/>
    <w:rsid w:val="005916EF"/>
    <w:rsid w:val="005925C7"/>
    <w:rsid w:val="0059269A"/>
    <w:rsid w:val="00595565"/>
    <w:rsid w:val="005A09D1"/>
    <w:rsid w:val="005C012F"/>
    <w:rsid w:val="005C2C99"/>
    <w:rsid w:val="005D038B"/>
    <w:rsid w:val="005D04F5"/>
    <w:rsid w:val="005D076B"/>
    <w:rsid w:val="005E51A5"/>
    <w:rsid w:val="005E5AAB"/>
    <w:rsid w:val="006000BC"/>
    <w:rsid w:val="00601F20"/>
    <w:rsid w:val="00604815"/>
    <w:rsid w:val="00612374"/>
    <w:rsid w:val="006167E0"/>
    <w:rsid w:val="0062001D"/>
    <w:rsid w:val="0062108C"/>
    <w:rsid w:val="00621A1B"/>
    <w:rsid w:val="00625515"/>
    <w:rsid w:val="00625EA0"/>
    <w:rsid w:val="00640083"/>
    <w:rsid w:val="00640E52"/>
    <w:rsid w:val="006425F2"/>
    <w:rsid w:val="0064510D"/>
    <w:rsid w:val="006530E8"/>
    <w:rsid w:val="00656E4B"/>
    <w:rsid w:val="00657E33"/>
    <w:rsid w:val="00661A56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A2140"/>
    <w:rsid w:val="006A7DAE"/>
    <w:rsid w:val="006B435A"/>
    <w:rsid w:val="006C275B"/>
    <w:rsid w:val="006C66B7"/>
    <w:rsid w:val="006C75DF"/>
    <w:rsid w:val="006D49FD"/>
    <w:rsid w:val="006D4FE7"/>
    <w:rsid w:val="006D6586"/>
    <w:rsid w:val="006E36BA"/>
    <w:rsid w:val="006F0C73"/>
    <w:rsid w:val="006F6CE1"/>
    <w:rsid w:val="006F6F8B"/>
    <w:rsid w:val="007011A3"/>
    <w:rsid w:val="00706FC7"/>
    <w:rsid w:val="007127E8"/>
    <w:rsid w:val="00713A5A"/>
    <w:rsid w:val="00722398"/>
    <w:rsid w:val="00726341"/>
    <w:rsid w:val="0072658B"/>
    <w:rsid w:val="007358F9"/>
    <w:rsid w:val="00740D43"/>
    <w:rsid w:val="00743185"/>
    <w:rsid w:val="00765E23"/>
    <w:rsid w:val="00766298"/>
    <w:rsid w:val="0076794B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B3C6A"/>
    <w:rsid w:val="007C1E70"/>
    <w:rsid w:val="007C2028"/>
    <w:rsid w:val="007C2667"/>
    <w:rsid w:val="007C5C72"/>
    <w:rsid w:val="007C5EE3"/>
    <w:rsid w:val="007D09E8"/>
    <w:rsid w:val="007D43DA"/>
    <w:rsid w:val="007E19CC"/>
    <w:rsid w:val="007E1DB5"/>
    <w:rsid w:val="007E2659"/>
    <w:rsid w:val="007E3C89"/>
    <w:rsid w:val="007E716E"/>
    <w:rsid w:val="007E7EC6"/>
    <w:rsid w:val="007F0501"/>
    <w:rsid w:val="007F2518"/>
    <w:rsid w:val="007F4284"/>
    <w:rsid w:val="007F737A"/>
    <w:rsid w:val="007F7678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1328"/>
    <w:rsid w:val="008404E4"/>
    <w:rsid w:val="00840B39"/>
    <w:rsid w:val="00843A4B"/>
    <w:rsid w:val="00845631"/>
    <w:rsid w:val="00850959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3A8D"/>
    <w:rsid w:val="00895AB1"/>
    <w:rsid w:val="008A195E"/>
    <w:rsid w:val="008A49BB"/>
    <w:rsid w:val="008A74F8"/>
    <w:rsid w:val="008C04D3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3831"/>
    <w:rsid w:val="00906863"/>
    <w:rsid w:val="00910A7A"/>
    <w:rsid w:val="00920499"/>
    <w:rsid w:val="00922EFB"/>
    <w:rsid w:val="00925DA2"/>
    <w:rsid w:val="009272AC"/>
    <w:rsid w:val="00927BEB"/>
    <w:rsid w:val="009300DB"/>
    <w:rsid w:val="00936FDE"/>
    <w:rsid w:val="00940A41"/>
    <w:rsid w:val="009421EA"/>
    <w:rsid w:val="00947A0E"/>
    <w:rsid w:val="00952F8F"/>
    <w:rsid w:val="00963505"/>
    <w:rsid w:val="00972645"/>
    <w:rsid w:val="00972724"/>
    <w:rsid w:val="0097705B"/>
    <w:rsid w:val="009834D5"/>
    <w:rsid w:val="009863AE"/>
    <w:rsid w:val="009A354A"/>
    <w:rsid w:val="009A387B"/>
    <w:rsid w:val="009A7915"/>
    <w:rsid w:val="009B0293"/>
    <w:rsid w:val="009B0D30"/>
    <w:rsid w:val="009B2B43"/>
    <w:rsid w:val="009B6D73"/>
    <w:rsid w:val="009B7959"/>
    <w:rsid w:val="009C160F"/>
    <w:rsid w:val="009C2959"/>
    <w:rsid w:val="009C56B2"/>
    <w:rsid w:val="009D137E"/>
    <w:rsid w:val="009D4634"/>
    <w:rsid w:val="009E28CD"/>
    <w:rsid w:val="009E6A96"/>
    <w:rsid w:val="009F3E81"/>
    <w:rsid w:val="00A111E8"/>
    <w:rsid w:val="00A117F1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166B"/>
    <w:rsid w:val="00A74BEE"/>
    <w:rsid w:val="00A761B9"/>
    <w:rsid w:val="00A801A5"/>
    <w:rsid w:val="00A81047"/>
    <w:rsid w:val="00A83148"/>
    <w:rsid w:val="00A83C6E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F63"/>
    <w:rsid w:val="00AA7F53"/>
    <w:rsid w:val="00AB1D2E"/>
    <w:rsid w:val="00AB3985"/>
    <w:rsid w:val="00AB46C7"/>
    <w:rsid w:val="00AB6445"/>
    <w:rsid w:val="00AC3268"/>
    <w:rsid w:val="00AC4B3D"/>
    <w:rsid w:val="00AC4FE7"/>
    <w:rsid w:val="00AC6055"/>
    <w:rsid w:val="00AC621B"/>
    <w:rsid w:val="00AD15B1"/>
    <w:rsid w:val="00AD1A08"/>
    <w:rsid w:val="00AD2D6B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44593"/>
    <w:rsid w:val="00B531CE"/>
    <w:rsid w:val="00B54433"/>
    <w:rsid w:val="00B70A0E"/>
    <w:rsid w:val="00B70C49"/>
    <w:rsid w:val="00B74210"/>
    <w:rsid w:val="00B8296D"/>
    <w:rsid w:val="00B85E64"/>
    <w:rsid w:val="00B86225"/>
    <w:rsid w:val="00B8789E"/>
    <w:rsid w:val="00B906E3"/>
    <w:rsid w:val="00B954EC"/>
    <w:rsid w:val="00BA14EB"/>
    <w:rsid w:val="00BA501F"/>
    <w:rsid w:val="00BA5172"/>
    <w:rsid w:val="00BB0F2D"/>
    <w:rsid w:val="00BB1A92"/>
    <w:rsid w:val="00BC0D88"/>
    <w:rsid w:val="00BC159D"/>
    <w:rsid w:val="00BC3377"/>
    <w:rsid w:val="00BC3698"/>
    <w:rsid w:val="00BD2A11"/>
    <w:rsid w:val="00BD3CC8"/>
    <w:rsid w:val="00BD6CE7"/>
    <w:rsid w:val="00BE2168"/>
    <w:rsid w:val="00BE2BBE"/>
    <w:rsid w:val="00BF3D7E"/>
    <w:rsid w:val="00BF7EF1"/>
    <w:rsid w:val="00C07A4C"/>
    <w:rsid w:val="00C10C06"/>
    <w:rsid w:val="00C13AE0"/>
    <w:rsid w:val="00C152B0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6234"/>
    <w:rsid w:val="00C57A71"/>
    <w:rsid w:val="00C601D5"/>
    <w:rsid w:val="00C60E9E"/>
    <w:rsid w:val="00C612C3"/>
    <w:rsid w:val="00C61619"/>
    <w:rsid w:val="00C666B2"/>
    <w:rsid w:val="00C75FE0"/>
    <w:rsid w:val="00C825AD"/>
    <w:rsid w:val="00C919B1"/>
    <w:rsid w:val="00C924EA"/>
    <w:rsid w:val="00C940DB"/>
    <w:rsid w:val="00C95F6E"/>
    <w:rsid w:val="00C963BF"/>
    <w:rsid w:val="00C9741F"/>
    <w:rsid w:val="00CA2740"/>
    <w:rsid w:val="00CA2990"/>
    <w:rsid w:val="00CA4626"/>
    <w:rsid w:val="00CA4DBC"/>
    <w:rsid w:val="00CA7CB4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467F"/>
    <w:rsid w:val="00CD479C"/>
    <w:rsid w:val="00CE49D4"/>
    <w:rsid w:val="00CF41DF"/>
    <w:rsid w:val="00D12DFA"/>
    <w:rsid w:val="00D15782"/>
    <w:rsid w:val="00D16414"/>
    <w:rsid w:val="00D206DB"/>
    <w:rsid w:val="00D2105D"/>
    <w:rsid w:val="00D23447"/>
    <w:rsid w:val="00D26035"/>
    <w:rsid w:val="00D3049F"/>
    <w:rsid w:val="00D414FF"/>
    <w:rsid w:val="00D420C7"/>
    <w:rsid w:val="00D50B56"/>
    <w:rsid w:val="00D641D9"/>
    <w:rsid w:val="00D6552B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C369E"/>
    <w:rsid w:val="00DD2602"/>
    <w:rsid w:val="00DD6F2F"/>
    <w:rsid w:val="00DE0C71"/>
    <w:rsid w:val="00DE260F"/>
    <w:rsid w:val="00DE263C"/>
    <w:rsid w:val="00DE76AF"/>
    <w:rsid w:val="00DE7F34"/>
    <w:rsid w:val="00DF0B7D"/>
    <w:rsid w:val="00DF4996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74B9B"/>
    <w:rsid w:val="00E84548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2417"/>
    <w:rsid w:val="00EB6077"/>
    <w:rsid w:val="00EB6803"/>
    <w:rsid w:val="00EB6CF9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2CAA"/>
    <w:rsid w:val="00EE73B5"/>
    <w:rsid w:val="00EF0D7A"/>
    <w:rsid w:val="00EF109B"/>
    <w:rsid w:val="00EF1B77"/>
    <w:rsid w:val="00EF2E87"/>
    <w:rsid w:val="00EF33AA"/>
    <w:rsid w:val="00EF5880"/>
    <w:rsid w:val="00EF6EC9"/>
    <w:rsid w:val="00F021D9"/>
    <w:rsid w:val="00F02970"/>
    <w:rsid w:val="00F031B9"/>
    <w:rsid w:val="00F03755"/>
    <w:rsid w:val="00F052C2"/>
    <w:rsid w:val="00F078F0"/>
    <w:rsid w:val="00F1265F"/>
    <w:rsid w:val="00F14E08"/>
    <w:rsid w:val="00F251F5"/>
    <w:rsid w:val="00F30539"/>
    <w:rsid w:val="00F30D06"/>
    <w:rsid w:val="00F30E62"/>
    <w:rsid w:val="00F406C0"/>
    <w:rsid w:val="00F40867"/>
    <w:rsid w:val="00F46736"/>
    <w:rsid w:val="00F55D78"/>
    <w:rsid w:val="00F646FE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5F97"/>
    <w:rsid w:val="00F97A2A"/>
    <w:rsid w:val="00FB1AD0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05B3"/>
    <w:rsid w:val="00FF3F5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Holly Varner</cp:lastModifiedBy>
  <cp:revision>2</cp:revision>
  <cp:lastPrinted>2023-04-27T22:58:00Z</cp:lastPrinted>
  <dcterms:created xsi:type="dcterms:W3CDTF">2023-04-28T00:13:00Z</dcterms:created>
  <dcterms:modified xsi:type="dcterms:W3CDTF">2023-04-28T00:13:00Z</dcterms:modified>
</cp:coreProperties>
</file>